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77777777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EF252C" w:rsidRPr="00EF252C">
        <w:rPr>
          <w:rFonts w:cs="ＭＳ 明朝" w:hint="eastAsia"/>
          <w:kern w:val="0"/>
          <w:sz w:val="24"/>
          <w:szCs w:val="24"/>
        </w:rPr>
        <w:t>システム脳科学研究領域心理生理学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1066DC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09729E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87596DB" w14:textId="40360A7C" w:rsidR="0009729E" w:rsidRDefault="00D60D0B" w:rsidP="001066DC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  <w:bookmarkStart w:id="0" w:name="_GoBack"/>
      <w:bookmarkEnd w:id="0"/>
      <w:r w:rsidR="0009729E">
        <w:rPr>
          <w:rFonts w:hAnsi="Century" w:cs="ＭＳ 明朝"/>
          <w:kern w:val="0"/>
          <w:sz w:val="24"/>
          <w:szCs w:val="24"/>
        </w:rPr>
        <w:br w:type="page"/>
      </w:r>
    </w:p>
    <w:p w14:paraId="2354FA14" w14:textId="25C7AE47" w:rsidR="00F265F5" w:rsidRDefault="00F265F5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lastRenderedPageBreak/>
        <w:t>生理学研究所</w:t>
      </w:r>
      <w:r w:rsidR="006066D1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>
        <w:rPr>
          <w:rFonts w:cs="ＭＳ 明朝" w:hint="eastAsia"/>
          <w:w w:val="150"/>
          <w:kern w:val="0"/>
          <w:sz w:val="24"/>
          <w:szCs w:val="24"/>
        </w:rPr>
        <w:t>システム脳科学研究領域</w:t>
      </w:r>
    </w:p>
    <w:p w14:paraId="2174C9FF" w14:textId="0E0A875E" w:rsidR="005A1FC1" w:rsidRPr="00F265F5" w:rsidRDefault="00F265F5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心理生理学研究部門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1066DC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1066DC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1066DC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1066DC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1066DC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1066DC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1066DC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1066DC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66DC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1066DC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66DC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1066DC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1066DC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1066DC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71CD" w14:textId="77777777" w:rsidR="0096401D" w:rsidRDefault="0096401D" w:rsidP="002F589F">
      <w:r>
        <w:separator/>
      </w:r>
    </w:p>
  </w:endnote>
  <w:endnote w:type="continuationSeparator" w:id="0">
    <w:p w14:paraId="08181887" w14:textId="77777777" w:rsidR="0096401D" w:rsidRDefault="0096401D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1CCF" w14:textId="77777777" w:rsidR="0096401D" w:rsidRDefault="0096401D" w:rsidP="002F589F">
      <w:r>
        <w:separator/>
      </w:r>
    </w:p>
  </w:footnote>
  <w:footnote w:type="continuationSeparator" w:id="0">
    <w:p w14:paraId="006B06BD" w14:textId="77777777" w:rsidR="0096401D" w:rsidRDefault="0096401D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9729E"/>
    <w:rsid w:val="000B54B9"/>
    <w:rsid w:val="000D1623"/>
    <w:rsid w:val="000D3377"/>
    <w:rsid w:val="000D413E"/>
    <w:rsid w:val="000F2D0E"/>
    <w:rsid w:val="000F7D68"/>
    <w:rsid w:val="00102FA4"/>
    <w:rsid w:val="001044AF"/>
    <w:rsid w:val="001066DC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6D1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A92"/>
    <w:rsid w:val="00801339"/>
    <w:rsid w:val="008048E5"/>
    <w:rsid w:val="00813482"/>
    <w:rsid w:val="0086762C"/>
    <w:rsid w:val="00882BF1"/>
    <w:rsid w:val="008831F3"/>
    <w:rsid w:val="00891AE2"/>
    <w:rsid w:val="008A63D9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B1D-3B3B-40DC-979E-23F35E0D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8</cp:revision>
  <cp:lastPrinted>2012-08-24T02:21:00Z</cp:lastPrinted>
  <dcterms:created xsi:type="dcterms:W3CDTF">2019-05-19T23:58:00Z</dcterms:created>
  <dcterms:modified xsi:type="dcterms:W3CDTF">2019-07-02T00:17:00Z</dcterms:modified>
</cp:coreProperties>
</file>